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8331E" w14:textId="77777777" w:rsidR="003E1C46" w:rsidRPr="003E1C46" w:rsidRDefault="003E1C46" w:rsidP="003E1C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1C46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94BD913" wp14:editId="1DD394B5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01AF" w14:textId="77777777" w:rsidR="003E1C46" w:rsidRPr="003E1C46" w:rsidRDefault="003E1C46" w:rsidP="003E1C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1C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1D34CBF" w14:textId="77777777" w:rsidR="003E1C46" w:rsidRPr="003E1C46" w:rsidRDefault="003E1C46" w:rsidP="003E1C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1C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623421BD" w14:textId="77777777" w:rsidR="003E1C46" w:rsidRPr="003E1C46" w:rsidRDefault="003E1C46" w:rsidP="003E1C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E1C4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04FF2E26" w14:textId="77777777" w:rsidR="003E1C46" w:rsidRPr="003E1C46" w:rsidRDefault="003E1C46" w:rsidP="003E1C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9A1D27" w14:textId="40223E97" w:rsidR="003E1C46" w:rsidRPr="003E1C46" w:rsidRDefault="003E1C46" w:rsidP="003E1C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.01.2025 </w:t>
      </w:r>
      <w:r w:rsidRPr="003E1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1C4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End"/>
      <w:r w:rsidRPr="003E1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3E1C4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E1C4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3E1C4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E1C4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E1C4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3</w:t>
      </w:r>
    </w:p>
    <w:p w14:paraId="4F5D4798" w14:textId="77777777" w:rsidR="003E1C46" w:rsidRPr="003E1C46" w:rsidRDefault="003E1C46" w:rsidP="003E1C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489077AC" w14:textId="77777777" w:rsidR="003E1C46" w:rsidRPr="003E1C46" w:rsidRDefault="003E1C46" w:rsidP="003E1C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40F748" w14:textId="77777777" w:rsidR="0052192F" w:rsidRPr="00442495" w:rsidRDefault="0052192F" w:rsidP="003E1C4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076ECD" w14:textId="77777777" w:rsidR="00A52D2B" w:rsidRDefault="00EE46EA" w:rsidP="00A52D2B">
      <w:pPr>
        <w:pStyle w:val="Standard"/>
        <w:jc w:val="center"/>
        <w:rPr>
          <w:rFonts w:eastAsia="Calibri" w:cs="Times New Roman"/>
          <w:b/>
          <w:bCs/>
          <w:sz w:val="28"/>
          <w:szCs w:val="28"/>
        </w:rPr>
      </w:pPr>
      <w:r w:rsidRPr="00437761">
        <w:rPr>
          <w:rFonts w:eastAsia="Calibri" w:cs="Times New Roman"/>
          <w:b/>
          <w:bCs/>
          <w:sz w:val="28"/>
          <w:szCs w:val="28"/>
        </w:rPr>
        <w:t>Об утверждении</w:t>
      </w:r>
      <w:r>
        <w:rPr>
          <w:rFonts w:eastAsia="Calibri" w:cs="Times New Roman"/>
          <w:b/>
          <w:bCs/>
          <w:sz w:val="28"/>
          <w:szCs w:val="28"/>
        </w:rPr>
        <w:t xml:space="preserve"> отч</w:t>
      </w:r>
      <w:r w:rsidR="00153EB0">
        <w:rPr>
          <w:rFonts w:eastAsia="Calibri" w:cs="Times New Roman"/>
          <w:b/>
          <w:bCs/>
          <w:sz w:val="28"/>
          <w:szCs w:val="28"/>
        </w:rPr>
        <w:t>е</w:t>
      </w:r>
      <w:r>
        <w:rPr>
          <w:rFonts w:eastAsia="Calibri" w:cs="Times New Roman"/>
          <w:b/>
          <w:bCs/>
          <w:sz w:val="28"/>
          <w:szCs w:val="28"/>
        </w:rPr>
        <w:t>та о реализации</w:t>
      </w:r>
      <w:r w:rsidRPr="00437761">
        <w:rPr>
          <w:rFonts w:eastAsia="Calibri" w:cs="Times New Roman"/>
          <w:b/>
          <w:bCs/>
          <w:sz w:val="28"/>
          <w:szCs w:val="28"/>
        </w:rPr>
        <w:t xml:space="preserve"> </w:t>
      </w:r>
      <w:r w:rsidR="00962E76">
        <w:rPr>
          <w:rFonts w:eastAsia="Calibri" w:cs="Times New Roman"/>
          <w:b/>
          <w:bCs/>
          <w:sz w:val="28"/>
          <w:szCs w:val="28"/>
        </w:rPr>
        <w:t>муниципальной программы Кореновского городского поселения К</w:t>
      </w:r>
      <w:r w:rsidR="003C370B">
        <w:rPr>
          <w:rFonts w:eastAsia="Calibri" w:cs="Times New Roman"/>
          <w:b/>
          <w:bCs/>
          <w:sz w:val="28"/>
          <w:szCs w:val="28"/>
        </w:rPr>
        <w:t xml:space="preserve">ореновского района </w:t>
      </w:r>
    </w:p>
    <w:p w14:paraId="79BC44F1" w14:textId="3832591C" w:rsidR="00A52D2B" w:rsidRPr="00A52D2B" w:rsidRDefault="00A52D2B" w:rsidP="00A52D2B">
      <w:pPr>
        <w:pStyle w:val="Standard"/>
        <w:jc w:val="center"/>
        <w:rPr>
          <w:rFonts w:eastAsia="Andale Sans UI" w:cs="Tahoma"/>
          <w:b/>
          <w:kern w:val="1"/>
          <w:sz w:val="28"/>
          <w:szCs w:val="28"/>
          <w:lang w:eastAsia="fa-IR" w:bidi="fa-IR"/>
        </w:rPr>
      </w:pPr>
      <w:r w:rsidRPr="00A52D2B">
        <w:rPr>
          <w:rFonts w:eastAsia="Andale Sans UI" w:cs="Tahoma"/>
          <w:b/>
          <w:kern w:val="1"/>
          <w:sz w:val="28"/>
          <w:szCs w:val="28"/>
          <w:lang w:val="de-DE" w:eastAsia="fa-IR" w:bidi="fa-IR"/>
        </w:rPr>
        <w:t>«</w:t>
      </w:r>
      <w:r w:rsidRPr="00A52D2B">
        <w:rPr>
          <w:rFonts w:eastAsia="Andale Sans UI" w:cs="Tahoma"/>
          <w:b/>
          <w:kern w:val="1"/>
          <w:sz w:val="28"/>
          <w:szCs w:val="28"/>
          <w:lang w:eastAsia="fa-IR" w:bidi="fa-IR"/>
        </w:rPr>
        <w:t>Молодежь Кореновского городского поселения</w:t>
      </w:r>
    </w:p>
    <w:p w14:paraId="46ADCAA3" w14:textId="77777777" w:rsidR="00A52D2B" w:rsidRPr="00A52D2B" w:rsidRDefault="00A52D2B" w:rsidP="00A52D2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sz w:val="28"/>
          <w:szCs w:val="28"/>
          <w:lang w:val="de-DE" w:eastAsia="ru-RU" w:bidi="fa-IR"/>
        </w:rPr>
      </w:pPr>
      <w:r w:rsidRPr="00A52D2B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 xml:space="preserve">Кореновского района </w:t>
      </w:r>
      <w:r w:rsidRPr="00A52D2B">
        <w:rPr>
          <w:rFonts w:ascii="Times New Roman" w:eastAsia="Andale Sans UI" w:hAnsi="Times New Roman" w:cs="Tahoma"/>
          <w:b/>
          <w:kern w:val="1"/>
          <w:sz w:val="28"/>
          <w:szCs w:val="28"/>
          <w:lang w:val="de-DE" w:eastAsia="fa-IR" w:bidi="fa-IR"/>
        </w:rPr>
        <w:t>202</w:t>
      </w:r>
      <w:r w:rsidRPr="00A52D2B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4</w:t>
      </w:r>
      <w:r w:rsidRPr="00A52D2B">
        <w:rPr>
          <w:rFonts w:ascii="Times New Roman" w:eastAsia="Andale Sans UI" w:hAnsi="Times New Roman" w:cs="Tahoma"/>
          <w:b/>
          <w:kern w:val="1"/>
          <w:sz w:val="28"/>
          <w:szCs w:val="28"/>
          <w:lang w:val="de-DE" w:eastAsia="fa-IR" w:bidi="fa-IR"/>
        </w:rPr>
        <w:t>-202</w:t>
      </w:r>
      <w:r w:rsidRPr="00A52D2B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6</w:t>
      </w:r>
      <w:r w:rsidRPr="00A52D2B">
        <w:rPr>
          <w:rFonts w:ascii="Times New Roman" w:eastAsia="Andale Sans UI" w:hAnsi="Times New Roman" w:cs="Tahoma"/>
          <w:b/>
          <w:kern w:val="1"/>
          <w:sz w:val="28"/>
          <w:szCs w:val="28"/>
          <w:lang w:val="de-DE" w:eastAsia="fa-IR" w:bidi="fa-IR"/>
        </w:rPr>
        <w:t xml:space="preserve"> </w:t>
      </w:r>
      <w:r w:rsidRPr="00A52D2B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годы</w:t>
      </w:r>
      <w:r w:rsidRPr="00A52D2B">
        <w:rPr>
          <w:rFonts w:ascii="Times New Roman" w:eastAsia="Andale Sans UI" w:hAnsi="Times New Roman" w:cs="Tahoma"/>
          <w:b/>
          <w:kern w:val="1"/>
          <w:sz w:val="28"/>
          <w:szCs w:val="28"/>
          <w:lang w:val="de-DE" w:eastAsia="fa-IR" w:bidi="fa-IR"/>
        </w:rPr>
        <w:t>»</w:t>
      </w:r>
    </w:p>
    <w:p w14:paraId="5E0F1EBB" w14:textId="14439713" w:rsidR="00EE46EA" w:rsidRPr="00437761" w:rsidRDefault="000C15BC" w:rsidP="00A52D2B">
      <w:pPr>
        <w:tabs>
          <w:tab w:val="left" w:pos="85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202</w:t>
      </w:r>
      <w:r w:rsidR="00962E76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836B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14:paraId="051ACF24" w14:textId="77777777" w:rsidR="00EE46EA" w:rsidRDefault="00EE46EA" w:rsidP="00D56A16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895E6F" w14:textId="77777777" w:rsidR="00EE46EA" w:rsidRDefault="00EE46EA" w:rsidP="00D56A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F8B7AA" w14:textId="77777777" w:rsidR="00EE46EA" w:rsidRPr="00F920EB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администрации Кореновского городского поселения Кореновского района </w:t>
      </w:r>
      <w:r w:rsidR="00723278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от 19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</w:t>
      </w:r>
      <w:r w:rsidR="00723278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декабря 2023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года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               </w:t>
      </w:r>
      <w:r w:rsidR="00F8752A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                      </w:t>
      </w:r>
      <w:r w:rsidR="00723278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№ 1720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«Об утверждении Порядка </w:t>
      </w:r>
      <w:r w:rsidR="00056454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принятия решений о разработке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, </w:t>
      </w:r>
      <w:r w:rsidR="00056454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формировании, 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реализации </w:t>
      </w:r>
      <w:r w:rsidR="00056454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и оценке эффективности реализации муниципальных 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программ </w:t>
      </w:r>
      <w:r w:rsidR="00056454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Кореновского городского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поселении </w:t>
      </w:r>
      <w:r w:rsidRPr="00F920E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Кореновского района»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, 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Кореновского городского поселения Коре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е т:</w:t>
      </w:r>
    </w:p>
    <w:p w14:paraId="40AAF1F7" w14:textId="59D788B4" w:rsidR="00EE46EA" w:rsidRPr="00695FAB" w:rsidRDefault="00EE46EA" w:rsidP="00D56A1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отчет о реализации </w:t>
      </w:r>
      <w:r w:rsidR="00A6587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</w:t>
      </w:r>
      <w:r w:rsidR="00A52D2B" w:rsidRPr="00A52D2B">
        <w:rPr>
          <w:rFonts w:ascii="Times New Roman" w:eastAsia="Times New Roman" w:hAnsi="Times New Roman" w:cs="Times New Roman"/>
          <w:sz w:val="28"/>
          <w:szCs w:val="28"/>
          <w:lang w:eastAsia="ar-SA"/>
        </w:rPr>
        <w:t>«Молодежь Кореновского городского поселения Кореновского района на 2024-2026 годы»</w:t>
      </w:r>
      <w:r w:rsidR="00A52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15BC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 w:rsidR="00CC3A8C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836B5D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й постановлением администрации Кореновского городского поселения Кореновского района от </w:t>
      </w:r>
      <w:r w:rsidR="00CC3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1 ноября 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CC3A8C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C3A8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4517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52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             </w:t>
      </w:r>
      <w:r w:rsidR="00A52D2B" w:rsidRPr="00A52D2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(с изменением от </w:t>
      </w:r>
      <w:r w:rsidR="00A52D2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19</w:t>
      </w:r>
      <w:r w:rsidR="00A52D2B" w:rsidRPr="00A52D2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</w:t>
      </w:r>
      <w:r w:rsidR="00A52D2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декабря</w:t>
      </w:r>
      <w:r w:rsidR="00A52D2B" w:rsidRPr="00A52D2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2024 года № </w:t>
      </w:r>
      <w:r w:rsidR="00A52D2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1683</w:t>
      </w:r>
      <w:r w:rsidR="00A52D2B" w:rsidRPr="00A52D2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)</w:t>
      </w:r>
      <w:r w:rsidR="000C15BC" w:rsidRPr="00730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303E3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агается).</w:t>
      </w:r>
    </w:p>
    <w:p w14:paraId="79115835" w14:textId="77777777" w:rsidR="00EE46EA" w:rsidRPr="00C63B23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92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Pr="00F920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</w:t>
      </w:r>
      <w:r w:rsidRPr="00C63B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а (</w:t>
      </w:r>
      <w:r w:rsidR="005B628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r w:rsidRPr="00C63B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Pr="00C63B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Pr="00C63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Кореновского городского поселения Ко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района в информационно-</w:t>
      </w:r>
      <w:r w:rsidRPr="00C63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14:paraId="2971F466" w14:textId="77777777" w:rsidR="00EE46EA" w:rsidRPr="00C63B23" w:rsidRDefault="00EE46EA" w:rsidP="00EE4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46284B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3.</w:t>
      </w:r>
      <w:r w:rsidRPr="0046284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Контроль за выполнением настоящего постановления </w:t>
      </w:r>
      <w:r w:rsidR="007303E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возложить на заместителя главы Кореновского городского поселения Кореновского</w:t>
      </w:r>
      <w:r w:rsidR="00F875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 </w:t>
      </w:r>
      <w:r w:rsidR="007303E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района </w:t>
      </w:r>
      <w:r w:rsidR="002A253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Я.Е. Слепокурову</w:t>
      </w:r>
      <w:r w:rsidR="0046284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. </w:t>
      </w:r>
    </w:p>
    <w:p w14:paraId="13B9AC5F" w14:textId="77777777" w:rsidR="00EE46EA" w:rsidRPr="007E17D4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E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тановление вступает в силу со дня его подписания. </w:t>
      </w:r>
    </w:p>
    <w:p w14:paraId="55167EA5" w14:textId="77777777" w:rsidR="00EE46EA" w:rsidRDefault="00EE46EA" w:rsidP="00EE46E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B055A61" w14:textId="77777777" w:rsidR="00EE46EA" w:rsidRDefault="00EE46EA" w:rsidP="00EE46E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7691E4A" w14:textId="77777777" w:rsidR="00BA5AF8" w:rsidRPr="00CB1707" w:rsidRDefault="00BA5AF8" w:rsidP="00BA5AF8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 xml:space="preserve">Глава </w:t>
      </w:r>
    </w:p>
    <w:p w14:paraId="16BC0209" w14:textId="77777777" w:rsidR="00BA5AF8" w:rsidRPr="00CB1707" w:rsidRDefault="00BA5AF8" w:rsidP="00BA5AF8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 w:rsidRPr="00CB1707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>Кореновского городского поселения</w:t>
      </w:r>
    </w:p>
    <w:p w14:paraId="3B774DBF" w14:textId="6219D024" w:rsidR="002E3EF7" w:rsidRPr="003E1C46" w:rsidRDefault="00BA5AF8" w:rsidP="003E1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  <w:r w:rsidRPr="002E3EF7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 xml:space="preserve">Кореновского района                                                       </w:t>
      </w:r>
      <w:r w:rsidR="003E1C46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 xml:space="preserve">                    М.О. Шутылев</w:t>
      </w:r>
    </w:p>
    <w:p w14:paraId="4E7AED31" w14:textId="77777777" w:rsidR="00927B38" w:rsidRDefault="00927B38" w:rsidP="003E1C46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sectPr w:rsidR="00927B38" w:rsidSect="009E2E9D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1134" w:footer="1134" w:gutter="0"/>
          <w:cols w:space="720"/>
          <w:titlePg/>
          <w:docGrid w:linePitch="360"/>
        </w:sect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927"/>
      </w:tblGrid>
      <w:tr w:rsidR="009E2E9D" w14:paraId="14DE4F3C" w14:textId="77777777" w:rsidTr="003A5120">
        <w:tc>
          <w:tcPr>
            <w:tcW w:w="10031" w:type="dxa"/>
          </w:tcPr>
          <w:p w14:paraId="1F82A639" w14:textId="77777777" w:rsidR="009E2E9D" w:rsidRDefault="009E2E9D" w:rsidP="003A5120">
            <w:pPr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14:paraId="722F9CAA" w14:textId="77777777" w:rsidR="009E2E9D" w:rsidRPr="00927B38" w:rsidRDefault="009E2E9D" w:rsidP="003A5120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27B38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РИЛОЖЕНИЕ</w:t>
            </w:r>
          </w:p>
          <w:p w14:paraId="279A1C4C" w14:textId="77777777" w:rsidR="009E2E9D" w:rsidRPr="00927B38" w:rsidRDefault="009E2E9D" w:rsidP="003A5120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14:paraId="5E3C50DF" w14:textId="77777777" w:rsidR="009E2E9D" w:rsidRPr="00927B38" w:rsidRDefault="009E2E9D" w:rsidP="003A5120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27B38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УТВЕРЖДЕН</w:t>
            </w:r>
          </w:p>
          <w:p w14:paraId="4AF75CDE" w14:textId="77777777" w:rsidR="009E2E9D" w:rsidRPr="00927B38" w:rsidRDefault="009E2E9D" w:rsidP="003A5120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27B38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0EB29308" w14:textId="77777777" w:rsidR="009E2E9D" w:rsidRPr="00927B38" w:rsidRDefault="009E2E9D" w:rsidP="003A5120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27B38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14:paraId="73BF6056" w14:textId="77777777" w:rsidR="009E2E9D" w:rsidRPr="00927B38" w:rsidRDefault="009E2E9D" w:rsidP="003A5120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27B38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Кореновского района</w:t>
            </w:r>
          </w:p>
          <w:p w14:paraId="0FDFB98F" w14:textId="623D3B53" w:rsidR="009E2E9D" w:rsidRDefault="009E2E9D" w:rsidP="003E1C46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27B38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от </w:t>
            </w:r>
            <w:proofErr w:type="gramStart"/>
            <w:r w:rsidR="003E1C46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27.01.2025 </w:t>
            </w:r>
            <w:r w:rsidRPr="00927B38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№</w:t>
            </w:r>
            <w:proofErr w:type="gramEnd"/>
            <w:r w:rsidRPr="00927B38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  <w:r w:rsidR="003E1C46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63</w:t>
            </w:r>
          </w:p>
        </w:tc>
      </w:tr>
    </w:tbl>
    <w:p w14:paraId="333A6EB4" w14:textId="77777777" w:rsidR="00927B38" w:rsidRDefault="00927B38" w:rsidP="0092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3976AE29" w14:textId="77777777" w:rsidR="00927B38" w:rsidRDefault="00927B38" w:rsidP="00927B38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186F99" w14:textId="77777777" w:rsidR="00927B38" w:rsidRPr="00927B38" w:rsidRDefault="00927B38" w:rsidP="00927B38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7B38">
        <w:rPr>
          <w:rFonts w:ascii="Times New Roman" w:eastAsia="Times New Roman" w:hAnsi="Times New Roman" w:cs="Times New Roman"/>
          <w:sz w:val="28"/>
          <w:szCs w:val="28"/>
          <w:lang w:eastAsia="zh-CN"/>
        </w:rPr>
        <w:t>ОТЧЕТ</w:t>
      </w:r>
    </w:p>
    <w:p w14:paraId="6A7E30D3" w14:textId="77777777" w:rsidR="00927B38" w:rsidRPr="00927B38" w:rsidRDefault="00927B38" w:rsidP="00927B38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7B38">
        <w:rPr>
          <w:rFonts w:ascii="Times New Roman" w:eastAsia="Times New Roman" w:hAnsi="Times New Roman" w:cs="Times New Roman"/>
          <w:sz w:val="28"/>
          <w:szCs w:val="28"/>
          <w:lang w:eastAsia="zh-CN"/>
        </w:rPr>
        <w:t>о финансировании мероприятий муниципальной программы</w:t>
      </w:r>
    </w:p>
    <w:p w14:paraId="63B5B2D3" w14:textId="77777777" w:rsidR="00927B38" w:rsidRDefault="00927B38" w:rsidP="0092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tbl>
      <w:tblPr>
        <w:tblStyle w:val="ac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708"/>
        <w:gridCol w:w="709"/>
        <w:gridCol w:w="876"/>
        <w:gridCol w:w="596"/>
        <w:gridCol w:w="851"/>
        <w:gridCol w:w="850"/>
        <w:gridCol w:w="851"/>
        <w:gridCol w:w="708"/>
        <w:gridCol w:w="709"/>
        <w:gridCol w:w="822"/>
        <w:gridCol w:w="596"/>
        <w:gridCol w:w="1504"/>
      </w:tblGrid>
      <w:tr w:rsidR="00927B38" w:rsidRPr="00927B38" w14:paraId="12A4DF0E" w14:textId="77777777" w:rsidTr="00E949CA">
        <w:tc>
          <w:tcPr>
            <w:tcW w:w="2835" w:type="dxa"/>
            <w:vMerge w:val="restart"/>
          </w:tcPr>
          <w:p w14:paraId="06DACF13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именование мероприятия, </w:t>
            </w:r>
          </w:p>
          <w:p w14:paraId="1346D0D7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пункта, </w:t>
            </w:r>
          </w:p>
          <w:p w14:paraId="1EC67FC8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ункта</w:t>
            </w:r>
          </w:p>
        </w:tc>
        <w:tc>
          <w:tcPr>
            <w:tcW w:w="2127" w:type="dxa"/>
            <w:vMerge w:val="restart"/>
          </w:tcPr>
          <w:p w14:paraId="4020CD8F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2889" w:type="dxa"/>
            <w:gridSpan w:val="4"/>
          </w:tcPr>
          <w:p w14:paraId="457ABFBD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финансирования, предусмотренный программой на текущий год, (тыс. руб.)</w:t>
            </w:r>
          </w:p>
        </w:tc>
        <w:tc>
          <w:tcPr>
            <w:tcW w:w="2552" w:type="dxa"/>
            <w:gridSpan w:val="3"/>
          </w:tcPr>
          <w:p w14:paraId="111A98DE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м финансирования </w:t>
            </w:r>
          </w:p>
          <w:p w14:paraId="44674302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текущий год предусмотренный бюджетом, (тыс. руб.)</w:t>
            </w:r>
          </w:p>
        </w:tc>
        <w:tc>
          <w:tcPr>
            <w:tcW w:w="2835" w:type="dxa"/>
            <w:gridSpan w:val="4"/>
          </w:tcPr>
          <w:p w14:paraId="48826CB5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финансировано </w:t>
            </w:r>
          </w:p>
          <w:p w14:paraId="4E913272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текущий год, предусмотренный бюджетом (тыс. руб.)</w:t>
            </w:r>
          </w:p>
        </w:tc>
        <w:tc>
          <w:tcPr>
            <w:tcW w:w="1504" w:type="dxa"/>
            <w:vMerge w:val="restart"/>
          </w:tcPr>
          <w:p w14:paraId="33491F53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метка выполнения мероприятия (выполнено, </w:t>
            </w:r>
          </w:p>
          <w:p w14:paraId="174379D0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выполнено)</w:t>
            </w:r>
          </w:p>
        </w:tc>
      </w:tr>
      <w:tr w:rsidR="00927B38" w:rsidRPr="00927B38" w14:paraId="451D538F" w14:textId="77777777" w:rsidTr="00E949CA">
        <w:trPr>
          <w:cantSplit/>
          <w:trHeight w:val="1494"/>
        </w:trPr>
        <w:tc>
          <w:tcPr>
            <w:tcW w:w="2835" w:type="dxa"/>
            <w:vMerge/>
          </w:tcPr>
          <w:p w14:paraId="5A0DE24B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</w:tcPr>
          <w:p w14:paraId="61AF38A7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extDirection w:val="tbRl"/>
          </w:tcPr>
          <w:p w14:paraId="1A1D3D9B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709" w:type="dxa"/>
            <w:textDirection w:val="tbRl"/>
          </w:tcPr>
          <w:p w14:paraId="6ED11C1A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6" w:type="dxa"/>
            <w:textDirection w:val="tbRl"/>
          </w:tcPr>
          <w:p w14:paraId="67300582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596" w:type="dxa"/>
            <w:textDirection w:val="tbRl"/>
          </w:tcPr>
          <w:p w14:paraId="38503401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51" w:type="dxa"/>
            <w:textDirection w:val="tbRl"/>
          </w:tcPr>
          <w:p w14:paraId="77E7D3CA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50" w:type="dxa"/>
            <w:textDirection w:val="tbRl"/>
          </w:tcPr>
          <w:p w14:paraId="13B4ECE3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51" w:type="dxa"/>
            <w:textDirection w:val="tbRl"/>
          </w:tcPr>
          <w:p w14:paraId="1EF087B9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708" w:type="dxa"/>
            <w:textDirection w:val="tbRl"/>
            <w:vAlign w:val="center"/>
          </w:tcPr>
          <w:p w14:paraId="0C939416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709" w:type="dxa"/>
            <w:textDirection w:val="tbRl"/>
          </w:tcPr>
          <w:p w14:paraId="14A4B53C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22" w:type="dxa"/>
            <w:textDirection w:val="tbRl"/>
          </w:tcPr>
          <w:p w14:paraId="0DC97CD7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596" w:type="dxa"/>
            <w:textDirection w:val="tbRl"/>
          </w:tcPr>
          <w:p w14:paraId="05C706DF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504" w:type="dxa"/>
            <w:vMerge/>
          </w:tcPr>
          <w:p w14:paraId="3F5F466B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7B38" w:rsidRPr="00927B38" w14:paraId="26E551FA" w14:textId="77777777" w:rsidTr="00A52D2B">
        <w:trPr>
          <w:trHeight w:val="274"/>
        </w:trPr>
        <w:tc>
          <w:tcPr>
            <w:tcW w:w="2835" w:type="dxa"/>
          </w:tcPr>
          <w:p w14:paraId="15E8CD6C" w14:textId="77777777" w:rsidR="00A52D2B" w:rsidRPr="00A52D2B" w:rsidRDefault="00A52D2B" w:rsidP="00A52D2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D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игры «Что? Где? Когда?».</w:t>
            </w:r>
          </w:p>
          <w:p w14:paraId="62AD019E" w14:textId="1F1D5BB6" w:rsidR="00927B38" w:rsidRPr="00927B38" w:rsidRDefault="00A52D2B" w:rsidP="00A52D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2D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Приобретение призов для участников, занявших призовые </w:t>
            </w:r>
            <w:r w:rsidRPr="00A52D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места</w:t>
            </w:r>
          </w:p>
        </w:tc>
        <w:tc>
          <w:tcPr>
            <w:tcW w:w="2127" w:type="dxa"/>
          </w:tcPr>
          <w:p w14:paraId="2223E6DD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  <w:tc>
          <w:tcPr>
            <w:tcW w:w="708" w:type="dxa"/>
          </w:tcPr>
          <w:p w14:paraId="565C654E" w14:textId="30069270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</w:tcPr>
          <w:p w14:paraId="31A743F1" w14:textId="072C95FA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6" w:type="dxa"/>
          </w:tcPr>
          <w:p w14:paraId="78E64FE3" w14:textId="1D5F8618" w:rsidR="00927B38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dxa"/>
          </w:tcPr>
          <w:p w14:paraId="3693A16A" w14:textId="54824FA4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</w:tcPr>
          <w:p w14:paraId="58A43334" w14:textId="26362CC8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</w:tcPr>
          <w:p w14:paraId="2E4D279C" w14:textId="0760C535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</w:tcPr>
          <w:p w14:paraId="60F55DB7" w14:textId="69B6DF9E" w:rsidR="00927B38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16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,1</w:t>
            </w:r>
          </w:p>
        </w:tc>
        <w:tc>
          <w:tcPr>
            <w:tcW w:w="708" w:type="dxa"/>
          </w:tcPr>
          <w:p w14:paraId="401931B6" w14:textId="7417E84A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14:paraId="2194F31A" w14:textId="69120A09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2" w:type="dxa"/>
          </w:tcPr>
          <w:p w14:paraId="6A3EFA12" w14:textId="27ADA151" w:rsidR="00927B38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16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,1</w:t>
            </w:r>
          </w:p>
        </w:tc>
        <w:tc>
          <w:tcPr>
            <w:tcW w:w="596" w:type="dxa"/>
          </w:tcPr>
          <w:p w14:paraId="0D0C6546" w14:textId="2A1AA2F0" w:rsidR="00927B38" w:rsidRPr="00927B38" w:rsidRDefault="00E949CA" w:rsidP="00927B38">
            <w:pPr>
              <w:widowControl w:val="0"/>
              <w:suppressAutoHyphens/>
              <w:autoSpaceDE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04" w:type="dxa"/>
          </w:tcPr>
          <w:p w14:paraId="2F95F503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о</w:t>
            </w:r>
          </w:p>
        </w:tc>
      </w:tr>
      <w:tr w:rsidR="00927B38" w:rsidRPr="00927B38" w14:paraId="4EAE64DD" w14:textId="77777777" w:rsidTr="00E949CA">
        <w:trPr>
          <w:trHeight w:val="1477"/>
        </w:trPr>
        <w:tc>
          <w:tcPr>
            <w:tcW w:w="2835" w:type="dxa"/>
          </w:tcPr>
          <w:p w14:paraId="3337B80D" w14:textId="77777777" w:rsidR="00A52D2B" w:rsidRPr="00A52D2B" w:rsidRDefault="00A52D2B" w:rsidP="00A52D2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D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летнего оздоровления молодежи.</w:t>
            </w:r>
          </w:p>
          <w:p w14:paraId="4686AE26" w14:textId="7B9C9F77" w:rsidR="00927B38" w:rsidRPr="00927B38" w:rsidRDefault="00A52D2B" w:rsidP="00A52D2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D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комплектование дворовых площадок инвентарем</w:t>
            </w:r>
          </w:p>
        </w:tc>
        <w:tc>
          <w:tcPr>
            <w:tcW w:w="2127" w:type="dxa"/>
          </w:tcPr>
          <w:p w14:paraId="37D3C8D6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8" w:type="dxa"/>
          </w:tcPr>
          <w:p w14:paraId="52CC9C32" w14:textId="2EDE75D3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</w:tcPr>
          <w:p w14:paraId="0E911DEE" w14:textId="275AFCB7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6" w:type="dxa"/>
          </w:tcPr>
          <w:p w14:paraId="7035FF49" w14:textId="6F43D326" w:rsidR="00927B38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96" w:type="dxa"/>
          </w:tcPr>
          <w:p w14:paraId="628F8CD4" w14:textId="689DC2E2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</w:tcPr>
          <w:p w14:paraId="381A7DDA" w14:textId="074A401B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</w:tcPr>
          <w:p w14:paraId="6B5AF00E" w14:textId="468A03C8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</w:tcPr>
          <w:p w14:paraId="1AB83D74" w14:textId="11210FCF" w:rsidR="00927B38" w:rsidRPr="00927B38" w:rsidRDefault="00A52D2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</w:tcPr>
          <w:p w14:paraId="291A4211" w14:textId="37BFDD6F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</w:tcPr>
          <w:p w14:paraId="6F653F1E" w14:textId="569EB3A1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22" w:type="dxa"/>
          </w:tcPr>
          <w:p w14:paraId="1A3363E7" w14:textId="03CAB8BD" w:rsidR="00927B38" w:rsidRPr="00927B38" w:rsidRDefault="00A52D2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96" w:type="dxa"/>
          </w:tcPr>
          <w:p w14:paraId="408C4E17" w14:textId="215E0C32" w:rsidR="00927B38" w:rsidRPr="00927B38" w:rsidRDefault="00E949CA" w:rsidP="00927B38">
            <w:pPr>
              <w:widowControl w:val="0"/>
              <w:suppressAutoHyphens/>
              <w:autoSpaceDE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04" w:type="dxa"/>
          </w:tcPr>
          <w:p w14:paraId="619C9288" w14:textId="58BA23C0" w:rsidR="00927B38" w:rsidRPr="00927B38" w:rsidRDefault="00A52D2B" w:rsidP="00A52D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выполнено </w:t>
            </w:r>
          </w:p>
        </w:tc>
      </w:tr>
      <w:tr w:rsidR="00A52D2B" w:rsidRPr="00927B38" w14:paraId="215D3485" w14:textId="77777777" w:rsidTr="00E949CA">
        <w:trPr>
          <w:trHeight w:val="1477"/>
        </w:trPr>
        <w:tc>
          <w:tcPr>
            <w:tcW w:w="2835" w:type="dxa"/>
          </w:tcPr>
          <w:p w14:paraId="2678DBC4" w14:textId="7834791F" w:rsidR="00A52D2B" w:rsidRPr="00927B38" w:rsidRDefault="00A52D2B" w:rsidP="00927B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D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иобретение подарков к Новому году для подростков, находящихся в социально опасном положении и в трудной жизненной ситуации</w:t>
            </w:r>
            <w:r w:rsidRPr="00A52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0593A248" w14:textId="449FFD21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8" w:type="dxa"/>
          </w:tcPr>
          <w:p w14:paraId="0BC560DA" w14:textId="1DF8C69D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</w:tcPr>
          <w:p w14:paraId="2E21439E" w14:textId="6BE84415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6" w:type="dxa"/>
          </w:tcPr>
          <w:p w14:paraId="4D2BD59F" w14:textId="0EC227B9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dxa"/>
          </w:tcPr>
          <w:p w14:paraId="25AF0AB5" w14:textId="0D5ED3AC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</w:tcPr>
          <w:p w14:paraId="473A8258" w14:textId="09EB13B4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</w:tcPr>
          <w:p w14:paraId="2AA7337A" w14:textId="25724EEF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</w:tcPr>
          <w:p w14:paraId="6B6E8A10" w14:textId="53505B5C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16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,7</w:t>
            </w:r>
          </w:p>
        </w:tc>
        <w:tc>
          <w:tcPr>
            <w:tcW w:w="708" w:type="dxa"/>
          </w:tcPr>
          <w:p w14:paraId="0AB3713D" w14:textId="0D502294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</w:tcPr>
          <w:p w14:paraId="210BFA84" w14:textId="564B5085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22" w:type="dxa"/>
          </w:tcPr>
          <w:p w14:paraId="63966D1F" w14:textId="4CCDC6CA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16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,7</w:t>
            </w:r>
          </w:p>
        </w:tc>
        <w:tc>
          <w:tcPr>
            <w:tcW w:w="596" w:type="dxa"/>
          </w:tcPr>
          <w:p w14:paraId="1CE52FEE" w14:textId="225CE678" w:rsidR="00A52D2B" w:rsidRDefault="002316CB" w:rsidP="00927B38">
            <w:pPr>
              <w:widowControl w:val="0"/>
              <w:suppressAutoHyphens/>
              <w:autoSpaceDE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04" w:type="dxa"/>
          </w:tcPr>
          <w:p w14:paraId="1F6C85FE" w14:textId="61024F80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о</w:t>
            </w:r>
          </w:p>
        </w:tc>
      </w:tr>
      <w:tr w:rsidR="00A52D2B" w:rsidRPr="00927B38" w14:paraId="6BAD550A" w14:textId="77777777" w:rsidTr="00E949CA">
        <w:trPr>
          <w:trHeight w:val="1477"/>
        </w:trPr>
        <w:tc>
          <w:tcPr>
            <w:tcW w:w="2835" w:type="dxa"/>
          </w:tcPr>
          <w:p w14:paraId="3214E51B" w14:textId="567B9038" w:rsidR="00A52D2B" w:rsidRPr="00927B38" w:rsidRDefault="00A52D2B" w:rsidP="00927B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D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иобретение призов, подарков, сувениров за участие молодежи Кореновского городского поселения в городских и районных мероприятиях (конкурсах, фестивалях)</w:t>
            </w:r>
          </w:p>
        </w:tc>
        <w:tc>
          <w:tcPr>
            <w:tcW w:w="2127" w:type="dxa"/>
          </w:tcPr>
          <w:p w14:paraId="66A61AD7" w14:textId="48BEC1CA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8" w:type="dxa"/>
          </w:tcPr>
          <w:p w14:paraId="0D60A8BD" w14:textId="4888CBAB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</w:tcPr>
          <w:p w14:paraId="50360D16" w14:textId="42FA4A7E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6" w:type="dxa"/>
          </w:tcPr>
          <w:p w14:paraId="2A6E9E15" w14:textId="025E609E" w:rsidR="00A52D2B" w:rsidRPr="00A52D2B" w:rsidRDefault="002316CB" w:rsidP="00A52D2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  <w:p w14:paraId="44A0E833" w14:textId="77777777" w:rsidR="00A52D2B" w:rsidRPr="00927B38" w:rsidRDefault="00A52D2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6" w:type="dxa"/>
          </w:tcPr>
          <w:p w14:paraId="6BF8B2E2" w14:textId="1A5F85EF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</w:tcPr>
          <w:p w14:paraId="3EF37772" w14:textId="5DA1D560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</w:tcPr>
          <w:p w14:paraId="1D3A271C" w14:textId="30B0CD66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</w:tcPr>
          <w:p w14:paraId="5AFB16B7" w14:textId="09C48B1D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</w:tcPr>
          <w:p w14:paraId="6DA35780" w14:textId="54198ED5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</w:tcPr>
          <w:p w14:paraId="2E60AE5B" w14:textId="73895D2A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22" w:type="dxa"/>
          </w:tcPr>
          <w:p w14:paraId="4E0D9F44" w14:textId="77C801A6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96" w:type="dxa"/>
          </w:tcPr>
          <w:p w14:paraId="7BA3D51B" w14:textId="4EF44500" w:rsidR="00A52D2B" w:rsidRDefault="002316CB" w:rsidP="00927B38">
            <w:pPr>
              <w:widowControl w:val="0"/>
              <w:suppressAutoHyphens/>
              <w:autoSpaceDE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04" w:type="dxa"/>
          </w:tcPr>
          <w:p w14:paraId="5733721B" w14:textId="3CB1FC4B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выполнено</w:t>
            </w:r>
          </w:p>
        </w:tc>
      </w:tr>
      <w:tr w:rsidR="00A52D2B" w:rsidRPr="00927B38" w14:paraId="6EFE3D7E" w14:textId="77777777" w:rsidTr="00A52D2B">
        <w:trPr>
          <w:trHeight w:val="1093"/>
        </w:trPr>
        <w:tc>
          <w:tcPr>
            <w:tcW w:w="2835" w:type="dxa"/>
          </w:tcPr>
          <w:p w14:paraId="7BFF857A" w14:textId="29A5282B" w:rsidR="00A52D2B" w:rsidRPr="00A52D2B" w:rsidRDefault="00A52D2B" w:rsidP="00927B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D2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Изготовление доски почета «Золото нации», социальных баннеров, стендов, альбомов</w:t>
            </w:r>
          </w:p>
        </w:tc>
        <w:tc>
          <w:tcPr>
            <w:tcW w:w="2127" w:type="dxa"/>
          </w:tcPr>
          <w:p w14:paraId="14B08C30" w14:textId="591D4450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8" w:type="dxa"/>
          </w:tcPr>
          <w:p w14:paraId="53FED272" w14:textId="1708A8C8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</w:tcPr>
          <w:p w14:paraId="71DC446A" w14:textId="423FAE70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6" w:type="dxa"/>
          </w:tcPr>
          <w:p w14:paraId="2A399104" w14:textId="050F1508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dxa"/>
          </w:tcPr>
          <w:p w14:paraId="7D7D1FB0" w14:textId="24839C84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</w:tcPr>
          <w:p w14:paraId="4435AFF4" w14:textId="68184938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</w:tcPr>
          <w:p w14:paraId="5AABF7A2" w14:textId="36539840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</w:tcPr>
          <w:p w14:paraId="1247F372" w14:textId="343A3631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16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7,0</w:t>
            </w:r>
          </w:p>
        </w:tc>
        <w:tc>
          <w:tcPr>
            <w:tcW w:w="708" w:type="dxa"/>
          </w:tcPr>
          <w:p w14:paraId="6D531DF9" w14:textId="4004A8A4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</w:tcPr>
          <w:p w14:paraId="28B1D730" w14:textId="0DC669CF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22" w:type="dxa"/>
          </w:tcPr>
          <w:p w14:paraId="49991E55" w14:textId="383DCFA4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16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7,0</w:t>
            </w:r>
          </w:p>
        </w:tc>
        <w:tc>
          <w:tcPr>
            <w:tcW w:w="596" w:type="dxa"/>
          </w:tcPr>
          <w:p w14:paraId="122D912D" w14:textId="0FD5CF97" w:rsidR="00A52D2B" w:rsidRDefault="002316CB" w:rsidP="00927B38">
            <w:pPr>
              <w:widowControl w:val="0"/>
              <w:suppressAutoHyphens/>
              <w:autoSpaceDE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04" w:type="dxa"/>
          </w:tcPr>
          <w:p w14:paraId="79272D35" w14:textId="18899FD6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о</w:t>
            </w:r>
          </w:p>
        </w:tc>
      </w:tr>
      <w:tr w:rsidR="00A52D2B" w:rsidRPr="00927B38" w14:paraId="4AF7E5EB" w14:textId="77777777" w:rsidTr="00A52D2B">
        <w:trPr>
          <w:trHeight w:val="561"/>
        </w:trPr>
        <w:tc>
          <w:tcPr>
            <w:tcW w:w="2835" w:type="dxa"/>
          </w:tcPr>
          <w:p w14:paraId="20B2442C" w14:textId="77777777" w:rsidR="00A52D2B" w:rsidRPr="00A52D2B" w:rsidRDefault="00A52D2B" w:rsidP="00A52D2B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A52D2B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Изготовление </w:t>
            </w:r>
          </w:p>
          <w:p w14:paraId="71EE1C9B" w14:textId="77777777" w:rsidR="00A52D2B" w:rsidRPr="00A52D2B" w:rsidRDefault="00A52D2B" w:rsidP="00A52D2B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A52D2B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Наглядной агитационной продукции антинаркотической </w:t>
            </w:r>
            <w:r w:rsidRPr="00A52D2B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тематики для использования на массовых мероприятиях </w:t>
            </w:r>
          </w:p>
          <w:p w14:paraId="4454C4B7" w14:textId="56CC513B" w:rsidR="00A52D2B" w:rsidRPr="00927B38" w:rsidRDefault="00A52D2B" w:rsidP="00A52D2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D2B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(буклеты и листовки)</w:t>
            </w:r>
          </w:p>
        </w:tc>
        <w:tc>
          <w:tcPr>
            <w:tcW w:w="2127" w:type="dxa"/>
          </w:tcPr>
          <w:p w14:paraId="030B6C29" w14:textId="52D29A69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Администрация Кореновского городского поселения </w:t>
            </w: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реновского района</w:t>
            </w:r>
          </w:p>
        </w:tc>
        <w:tc>
          <w:tcPr>
            <w:tcW w:w="708" w:type="dxa"/>
          </w:tcPr>
          <w:p w14:paraId="684125E7" w14:textId="2013D7DB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</w:t>
            </w:r>
          </w:p>
        </w:tc>
        <w:tc>
          <w:tcPr>
            <w:tcW w:w="709" w:type="dxa"/>
          </w:tcPr>
          <w:p w14:paraId="2657F3ED" w14:textId="344CA5E1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6" w:type="dxa"/>
          </w:tcPr>
          <w:p w14:paraId="17358FE2" w14:textId="42E16C16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596" w:type="dxa"/>
          </w:tcPr>
          <w:p w14:paraId="7CDDA132" w14:textId="06BDDE50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</w:tcPr>
          <w:p w14:paraId="5D7E0209" w14:textId="3D0644EE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</w:tcPr>
          <w:p w14:paraId="4620EB4F" w14:textId="1F76211B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</w:tcPr>
          <w:p w14:paraId="77F01FF2" w14:textId="11E0D06E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</w:tcPr>
          <w:p w14:paraId="5206767B" w14:textId="78A8D86C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</w:tcPr>
          <w:p w14:paraId="5CFC385B" w14:textId="0083A23C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22" w:type="dxa"/>
          </w:tcPr>
          <w:p w14:paraId="530AD592" w14:textId="54F37E62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96" w:type="dxa"/>
          </w:tcPr>
          <w:p w14:paraId="61B02C10" w14:textId="1C446459" w:rsidR="00A52D2B" w:rsidRDefault="002316CB" w:rsidP="00927B38">
            <w:pPr>
              <w:widowControl w:val="0"/>
              <w:suppressAutoHyphens/>
              <w:autoSpaceDE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04" w:type="dxa"/>
          </w:tcPr>
          <w:p w14:paraId="3E973C7A" w14:textId="297B0210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выполнено</w:t>
            </w:r>
          </w:p>
        </w:tc>
      </w:tr>
      <w:tr w:rsidR="00A52D2B" w:rsidRPr="00927B38" w14:paraId="1CC78AC6" w14:textId="77777777" w:rsidTr="00E949CA">
        <w:trPr>
          <w:trHeight w:val="1477"/>
        </w:trPr>
        <w:tc>
          <w:tcPr>
            <w:tcW w:w="2835" w:type="dxa"/>
          </w:tcPr>
          <w:p w14:paraId="3231396C" w14:textId="77777777" w:rsidR="00A52D2B" w:rsidRPr="00A52D2B" w:rsidRDefault="00A52D2B" w:rsidP="00A52D2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52D2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Организация и проведение профилактических мероприятий с подростками</w:t>
            </w:r>
          </w:p>
          <w:p w14:paraId="2574BE4D" w14:textId="77777777" w:rsidR="00A52D2B" w:rsidRPr="00A52D2B" w:rsidRDefault="00A52D2B" w:rsidP="00A52D2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52D2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и молодежью</w:t>
            </w:r>
          </w:p>
          <w:p w14:paraId="0AB55031" w14:textId="77777777" w:rsidR="00A52D2B" w:rsidRPr="00A52D2B" w:rsidRDefault="00A52D2B" w:rsidP="00A52D2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52D2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Изготовление и трансляция социальных антинаркотических аудио роликов</w:t>
            </w:r>
          </w:p>
          <w:p w14:paraId="78338FAD" w14:textId="68D20E76" w:rsidR="00A52D2B" w:rsidRPr="00927B38" w:rsidRDefault="00A52D2B" w:rsidP="00A52D2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D2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(акция «Сообщи, где торгуют смертью!)</w:t>
            </w:r>
          </w:p>
        </w:tc>
        <w:tc>
          <w:tcPr>
            <w:tcW w:w="2127" w:type="dxa"/>
          </w:tcPr>
          <w:p w14:paraId="6D1BC5D3" w14:textId="747A96D1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8" w:type="dxa"/>
          </w:tcPr>
          <w:p w14:paraId="5D8111BB" w14:textId="7B8480DA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</w:tcPr>
          <w:p w14:paraId="3B922A4C" w14:textId="25501C6A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6" w:type="dxa"/>
          </w:tcPr>
          <w:p w14:paraId="2322A951" w14:textId="5BA35EA2" w:rsidR="00A52D2B" w:rsidRPr="00A52D2B" w:rsidRDefault="002316CB" w:rsidP="00A52D2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  <w:p w14:paraId="716D66A5" w14:textId="77777777" w:rsidR="00A52D2B" w:rsidRPr="00927B38" w:rsidRDefault="00A52D2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6" w:type="dxa"/>
          </w:tcPr>
          <w:p w14:paraId="0D07BB42" w14:textId="348F3C32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</w:tcPr>
          <w:p w14:paraId="7CA79B6E" w14:textId="76052CEB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</w:tcPr>
          <w:p w14:paraId="4502BD9A" w14:textId="657E3881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</w:tcPr>
          <w:p w14:paraId="15309357" w14:textId="6F0ADDDA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16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708" w:type="dxa"/>
          </w:tcPr>
          <w:p w14:paraId="039134A5" w14:textId="364A9D08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</w:tcPr>
          <w:p w14:paraId="749D4EB8" w14:textId="67771285" w:rsidR="00A52D2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22" w:type="dxa"/>
          </w:tcPr>
          <w:p w14:paraId="51E1CC33" w14:textId="0EEDDD53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16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596" w:type="dxa"/>
          </w:tcPr>
          <w:p w14:paraId="5E6394D2" w14:textId="5E0E779E" w:rsidR="00A52D2B" w:rsidRDefault="002316CB" w:rsidP="00927B38">
            <w:pPr>
              <w:widowControl w:val="0"/>
              <w:suppressAutoHyphens/>
              <w:autoSpaceDE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04" w:type="dxa"/>
          </w:tcPr>
          <w:p w14:paraId="2D512364" w14:textId="3719679D" w:rsidR="00A52D2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о</w:t>
            </w:r>
          </w:p>
        </w:tc>
      </w:tr>
      <w:tr w:rsidR="002316CB" w:rsidRPr="00927B38" w14:paraId="1C60D254" w14:textId="77777777" w:rsidTr="002316CB">
        <w:trPr>
          <w:trHeight w:val="382"/>
        </w:trPr>
        <w:tc>
          <w:tcPr>
            <w:tcW w:w="2835" w:type="dxa"/>
          </w:tcPr>
          <w:p w14:paraId="575AEFE7" w14:textId="497198F0" w:rsidR="002316CB" w:rsidRPr="00A52D2B" w:rsidRDefault="002316CB" w:rsidP="00A52D2B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7" w:type="dxa"/>
          </w:tcPr>
          <w:p w14:paraId="56B24F40" w14:textId="77777777" w:rsidR="002316CB" w:rsidRPr="00927B38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14:paraId="11973E64" w14:textId="77777777" w:rsidR="002316C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14:paraId="72414AA2" w14:textId="77777777" w:rsidR="002316C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6" w:type="dxa"/>
          </w:tcPr>
          <w:p w14:paraId="4DD90D8E" w14:textId="26050069" w:rsidR="002316CB" w:rsidRDefault="002316CB" w:rsidP="00A52D2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596" w:type="dxa"/>
          </w:tcPr>
          <w:p w14:paraId="1AE9DF39" w14:textId="77777777" w:rsidR="002316C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192550FF" w14:textId="77777777" w:rsidR="002316C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47A0FE75" w14:textId="77777777" w:rsidR="002316C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064EB4B6" w14:textId="2678663F" w:rsidR="002316CB" w:rsidRPr="002316CB" w:rsidRDefault="002316CB" w:rsidP="002316C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4,8</w:t>
            </w:r>
          </w:p>
        </w:tc>
        <w:tc>
          <w:tcPr>
            <w:tcW w:w="708" w:type="dxa"/>
          </w:tcPr>
          <w:p w14:paraId="1477544E" w14:textId="77777777" w:rsidR="002316C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14:paraId="40E9F1ED" w14:textId="77777777" w:rsidR="002316C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2" w:type="dxa"/>
          </w:tcPr>
          <w:p w14:paraId="69F2F6C6" w14:textId="73F7482B" w:rsidR="002316CB" w:rsidRPr="002316C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4,8</w:t>
            </w:r>
          </w:p>
        </w:tc>
        <w:tc>
          <w:tcPr>
            <w:tcW w:w="596" w:type="dxa"/>
          </w:tcPr>
          <w:p w14:paraId="28F1F66D" w14:textId="77777777" w:rsidR="002316CB" w:rsidRDefault="002316CB" w:rsidP="00927B38">
            <w:pPr>
              <w:widowControl w:val="0"/>
              <w:suppressAutoHyphens/>
              <w:autoSpaceDE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04" w:type="dxa"/>
          </w:tcPr>
          <w:p w14:paraId="65878E09" w14:textId="77777777" w:rsidR="002316CB" w:rsidRDefault="002316CB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A6A81BB" w14:textId="3D0A3CF2" w:rsidR="00927B38" w:rsidRDefault="00927B38" w:rsidP="0092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02354355" w14:textId="77777777" w:rsidR="00E949CA" w:rsidRDefault="00E949CA" w:rsidP="0092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5064BA3E" w14:textId="7DE5F675" w:rsidR="00E949CA" w:rsidRDefault="00E949CA" w:rsidP="0092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сполняющий обязанности начальника</w:t>
      </w:r>
    </w:p>
    <w:p w14:paraId="4349B65D" w14:textId="7C1A8A59" w:rsidR="00E949CA" w:rsidRDefault="00E949CA" w:rsidP="0092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рганизационно-кадрового отдела</w:t>
      </w:r>
      <w:r w:rsidRPr="00E949C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дминистрации</w:t>
      </w:r>
    </w:p>
    <w:p w14:paraId="4DA13B41" w14:textId="18A5E211" w:rsidR="00E949CA" w:rsidRPr="00F95768" w:rsidRDefault="00E949CA" w:rsidP="0092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Кореновского 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 xml:space="preserve">  Е.В. Коваленко</w:t>
      </w:r>
    </w:p>
    <w:sectPr w:rsidR="00E949CA" w:rsidRPr="00F95768" w:rsidSect="00927B38">
      <w:footnotePr>
        <w:pos w:val="beneathText"/>
      </w:footnotePr>
      <w:pgSz w:w="16837" w:h="11905" w:orient="landscape"/>
      <w:pgMar w:top="1702" w:right="961" w:bottom="1701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FB68B" w14:textId="77777777" w:rsidR="006A26B3" w:rsidRDefault="006A26B3">
      <w:pPr>
        <w:spacing w:after="0" w:line="240" w:lineRule="auto"/>
      </w:pPr>
      <w:r>
        <w:separator/>
      </w:r>
    </w:p>
  </w:endnote>
  <w:endnote w:type="continuationSeparator" w:id="0">
    <w:p w14:paraId="02540D0A" w14:textId="77777777" w:rsidR="006A26B3" w:rsidRDefault="006A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charset w:val="80"/>
    <w:family w:val="auto"/>
    <w:pitch w:val="variable"/>
  </w:font>
  <w:font w:name="Andale Sans U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F1CF0" w14:textId="77777777" w:rsidR="006A26B3" w:rsidRDefault="006A26B3">
      <w:pPr>
        <w:spacing w:after="0" w:line="240" w:lineRule="auto"/>
      </w:pPr>
      <w:r>
        <w:separator/>
      </w:r>
    </w:p>
  </w:footnote>
  <w:footnote w:type="continuationSeparator" w:id="0">
    <w:p w14:paraId="4ACF9044" w14:textId="77777777" w:rsidR="006A26B3" w:rsidRDefault="006A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633964"/>
      <w:docPartObj>
        <w:docPartGallery w:val="Page Numbers (Top of Page)"/>
        <w:docPartUnique/>
      </w:docPartObj>
    </w:sdtPr>
    <w:sdtContent>
      <w:p w14:paraId="0A293BA5" w14:textId="773BF63F" w:rsidR="00A5311B" w:rsidRDefault="00A531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878C21E" w14:textId="28FCA813" w:rsidR="00695FAB" w:rsidRPr="00445171" w:rsidRDefault="00695FAB" w:rsidP="004451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881845"/>
    <w:multiLevelType w:val="hybridMultilevel"/>
    <w:tmpl w:val="C0EEF886"/>
    <w:lvl w:ilvl="0" w:tplc="6C5ED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107817"/>
    <w:multiLevelType w:val="hybridMultilevel"/>
    <w:tmpl w:val="C1902D7A"/>
    <w:lvl w:ilvl="0" w:tplc="F7EEE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38"/>
    <w:rsid w:val="0002089B"/>
    <w:rsid w:val="00056454"/>
    <w:rsid w:val="00056709"/>
    <w:rsid w:val="00060810"/>
    <w:rsid w:val="00064C7A"/>
    <w:rsid w:val="00067E05"/>
    <w:rsid w:val="0007062A"/>
    <w:rsid w:val="0008580B"/>
    <w:rsid w:val="000B1C83"/>
    <w:rsid w:val="000C15BC"/>
    <w:rsid w:val="000F1DE4"/>
    <w:rsid w:val="00120C18"/>
    <w:rsid w:val="00123863"/>
    <w:rsid w:val="00136473"/>
    <w:rsid w:val="00142CE0"/>
    <w:rsid w:val="00151E4E"/>
    <w:rsid w:val="00153EB0"/>
    <w:rsid w:val="0017646B"/>
    <w:rsid w:val="0018218B"/>
    <w:rsid w:val="001B67DA"/>
    <w:rsid w:val="001C08C3"/>
    <w:rsid w:val="001D0CC9"/>
    <w:rsid w:val="001E4AD1"/>
    <w:rsid w:val="001F69B6"/>
    <w:rsid w:val="001F7731"/>
    <w:rsid w:val="00203053"/>
    <w:rsid w:val="00210C42"/>
    <w:rsid w:val="002316CB"/>
    <w:rsid w:val="00234F4E"/>
    <w:rsid w:val="00243B8A"/>
    <w:rsid w:val="002A2535"/>
    <w:rsid w:val="002B303E"/>
    <w:rsid w:val="002E306A"/>
    <w:rsid w:val="002E3EF7"/>
    <w:rsid w:val="00350FFF"/>
    <w:rsid w:val="0036610E"/>
    <w:rsid w:val="003A7927"/>
    <w:rsid w:val="003C370B"/>
    <w:rsid w:val="003E1C46"/>
    <w:rsid w:val="003E790A"/>
    <w:rsid w:val="003F3F25"/>
    <w:rsid w:val="004053C5"/>
    <w:rsid w:val="004102DA"/>
    <w:rsid w:val="004268CE"/>
    <w:rsid w:val="00441FD2"/>
    <w:rsid w:val="00442495"/>
    <w:rsid w:val="00445171"/>
    <w:rsid w:val="00450394"/>
    <w:rsid w:val="0046284B"/>
    <w:rsid w:val="004669DE"/>
    <w:rsid w:val="00473E41"/>
    <w:rsid w:val="004759B4"/>
    <w:rsid w:val="004C4071"/>
    <w:rsid w:val="004D057F"/>
    <w:rsid w:val="004E07EB"/>
    <w:rsid w:val="004E5C37"/>
    <w:rsid w:val="004E62A4"/>
    <w:rsid w:val="00506B38"/>
    <w:rsid w:val="00507FED"/>
    <w:rsid w:val="00511AFD"/>
    <w:rsid w:val="00515631"/>
    <w:rsid w:val="00515EB3"/>
    <w:rsid w:val="0052192F"/>
    <w:rsid w:val="00531BEA"/>
    <w:rsid w:val="00533B61"/>
    <w:rsid w:val="005403E5"/>
    <w:rsid w:val="0055313B"/>
    <w:rsid w:val="00564DBE"/>
    <w:rsid w:val="00571BB6"/>
    <w:rsid w:val="00584E7A"/>
    <w:rsid w:val="005A0229"/>
    <w:rsid w:val="005A5268"/>
    <w:rsid w:val="005B172F"/>
    <w:rsid w:val="005B6289"/>
    <w:rsid w:val="005C24DE"/>
    <w:rsid w:val="005E2CD5"/>
    <w:rsid w:val="005E61E2"/>
    <w:rsid w:val="005F283F"/>
    <w:rsid w:val="0060200C"/>
    <w:rsid w:val="00605EBA"/>
    <w:rsid w:val="0060667E"/>
    <w:rsid w:val="00650F45"/>
    <w:rsid w:val="006701D7"/>
    <w:rsid w:val="00695FAB"/>
    <w:rsid w:val="006A26B3"/>
    <w:rsid w:val="006A5C1A"/>
    <w:rsid w:val="006B23E6"/>
    <w:rsid w:val="006C198F"/>
    <w:rsid w:val="006D1ECC"/>
    <w:rsid w:val="006D442F"/>
    <w:rsid w:val="006E3FE5"/>
    <w:rsid w:val="006F2C37"/>
    <w:rsid w:val="00721A37"/>
    <w:rsid w:val="00723278"/>
    <w:rsid w:val="0072495E"/>
    <w:rsid w:val="007303E3"/>
    <w:rsid w:val="00742A99"/>
    <w:rsid w:val="00742A9D"/>
    <w:rsid w:val="00750476"/>
    <w:rsid w:val="00766E17"/>
    <w:rsid w:val="00777D31"/>
    <w:rsid w:val="007C4249"/>
    <w:rsid w:val="007C566B"/>
    <w:rsid w:val="007E17D4"/>
    <w:rsid w:val="007E35CA"/>
    <w:rsid w:val="007E4FCC"/>
    <w:rsid w:val="007F70E1"/>
    <w:rsid w:val="00802C4D"/>
    <w:rsid w:val="008057DA"/>
    <w:rsid w:val="00814C25"/>
    <w:rsid w:val="008276CC"/>
    <w:rsid w:val="00836B5D"/>
    <w:rsid w:val="00845159"/>
    <w:rsid w:val="00874EB9"/>
    <w:rsid w:val="008A48CB"/>
    <w:rsid w:val="008D70D9"/>
    <w:rsid w:val="00904DF2"/>
    <w:rsid w:val="009101C2"/>
    <w:rsid w:val="009116FC"/>
    <w:rsid w:val="00922792"/>
    <w:rsid w:val="009236F0"/>
    <w:rsid w:val="00927B38"/>
    <w:rsid w:val="00930FB9"/>
    <w:rsid w:val="009502AC"/>
    <w:rsid w:val="00962E76"/>
    <w:rsid w:val="0099138A"/>
    <w:rsid w:val="009A0AC5"/>
    <w:rsid w:val="009B31CD"/>
    <w:rsid w:val="009B47B8"/>
    <w:rsid w:val="009C1369"/>
    <w:rsid w:val="009E2E9D"/>
    <w:rsid w:val="009F1050"/>
    <w:rsid w:val="00A27DE5"/>
    <w:rsid w:val="00A30ACB"/>
    <w:rsid w:val="00A3257A"/>
    <w:rsid w:val="00A52D2B"/>
    <w:rsid w:val="00A5311B"/>
    <w:rsid w:val="00A65871"/>
    <w:rsid w:val="00A660F3"/>
    <w:rsid w:val="00A7727C"/>
    <w:rsid w:val="00AA1362"/>
    <w:rsid w:val="00AA4FEA"/>
    <w:rsid w:val="00AD2237"/>
    <w:rsid w:val="00AD37FE"/>
    <w:rsid w:val="00AF7DFD"/>
    <w:rsid w:val="00B03E9F"/>
    <w:rsid w:val="00B06788"/>
    <w:rsid w:val="00B4734E"/>
    <w:rsid w:val="00B64BE3"/>
    <w:rsid w:val="00B94937"/>
    <w:rsid w:val="00B95B81"/>
    <w:rsid w:val="00BA5AF8"/>
    <w:rsid w:val="00BA5C7E"/>
    <w:rsid w:val="00BB72A3"/>
    <w:rsid w:val="00BB75D4"/>
    <w:rsid w:val="00BE43B6"/>
    <w:rsid w:val="00BF3D17"/>
    <w:rsid w:val="00BF68A3"/>
    <w:rsid w:val="00C00A83"/>
    <w:rsid w:val="00C12199"/>
    <w:rsid w:val="00C20596"/>
    <w:rsid w:val="00C45F00"/>
    <w:rsid w:val="00C63B23"/>
    <w:rsid w:val="00CA05E0"/>
    <w:rsid w:val="00CC3A8C"/>
    <w:rsid w:val="00CD1A5D"/>
    <w:rsid w:val="00CD7F27"/>
    <w:rsid w:val="00CE5CB7"/>
    <w:rsid w:val="00CE5D57"/>
    <w:rsid w:val="00D20D86"/>
    <w:rsid w:val="00D30A26"/>
    <w:rsid w:val="00D33843"/>
    <w:rsid w:val="00D415CD"/>
    <w:rsid w:val="00D56455"/>
    <w:rsid w:val="00D56A16"/>
    <w:rsid w:val="00D70189"/>
    <w:rsid w:val="00D737D3"/>
    <w:rsid w:val="00D760F4"/>
    <w:rsid w:val="00D81473"/>
    <w:rsid w:val="00D913B1"/>
    <w:rsid w:val="00DA5C71"/>
    <w:rsid w:val="00DB16DD"/>
    <w:rsid w:val="00DC46A0"/>
    <w:rsid w:val="00E4527F"/>
    <w:rsid w:val="00E47361"/>
    <w:rsid w:val="00E60E2C"/>
    <w:rsid w:val="00E62A97"/>
    <w:rsid w:val="00E949CA"/>
    <w:rsid w:val="00E96821"/>
    <w:rsid w:val="00EA1424"/>
    <w:rsid w:val="00EC1C28"/>
    <w:rsid w:val="00EC64CE"/>
    <w:rsid w:val="00ED0D7E"/>
    <w:rsid w:val="00ED513A"/>
    <w:rsid w:val="00EE20BC"/>
    <w:rsid w:val="00EE46DD"/>
    <w:rsid w:val="00EE46EA"/>
    <w:rsid w:val="00EF300C"/>
    <w:rsid w:val="00EF3D56"/>
    <w:rsid w:val="00EF44B2"/>
    <w:rsid w:val="00F3769B"/>
    <w:rsid w:val="00F55A0D"/>
    <w:rsid w:val="00F808D2"/>
    <w:rsid w:val="00F82AFF"/>
    <w:rsid w:val="00F83A98"/>
    <w:rsid w:val="00F84CAF"/>
    <w:rsid w:val="00F8752A"/>
    <w:rsid w:val="00F920EB"/>
    <w:rsid w:val="00F95768"/>
    <w:rsid w:val="00FB501F"/>
    <w:rsid w:val="00FD3A1A"/>
    <w:rsid w:val="00FD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46760"/>
  <w15:docId w15:val="{90233BB6-7242-4477-857B-CDC1C6DD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84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13B"/>
  </w:style>
  <w:style w:type="paragraph" w:styleId="a7">
    <w:name w:val="Balloon Text"/>
    <w:basedOn w:val="a"/>
    <w:link w:val="a8"/>
    <w:uiPriority w:val="99"/>
    <w:semiHidden/>
    <w:unhideWhenUsed/>
    <w:rsid w:val="002E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30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669DE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AF7DF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91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9116FC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andard">
    <w:name w:val="Standard"/>
    <w:rsid w:val="00F957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92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52D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charset w:val="80"/>
    <w:family w:val="auto"/>
    <w:pitch w:val="variable"/>
  </w:font>
  <w:font w:name="Andale Sans U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3"/>
    <w:rsid w:val="00B2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039418CCDF46D999FECAAE71790B9C">
    <w:name w:val="B2039418CCDF46D999FECAAE71790B9C"/>
    <w:rsid w:val="00B27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4DEB-76F8-451D-9899-8FC51B9C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Kostenko</cp:lastModifiedBy>
  <cp:revision>39</cp:revision>
  <cp:lastPrinted>2025-01-23T13:17:00Z</cp:lastPrinted>
  <dcterms:created xsi:type="dcterms:W3CDTF">2023-12-26T11:38:00Z</dcterms:created>
  <dcterms:modified xsi:type="dcterms:W3CDTF">2025-01-29T07:30:00Z</dcterms:modified>
</cp:coreProperties>
</file>